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2306A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0452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15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</w:t>
      </w:r>
      <w:proofErr w:type="gramStart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協助備課</w:t>
      </w:r>
      <w:proofErr w:type="gramEnd"/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F4BF5" w:rsidRPr="0052306A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9"/>
          <w:footerReference w:type="default" r:id="rId10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BFB1" wp14:editId="7DC29BF3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</w:t>
            </w:r>
            <w:proofErr w:type="gramStart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</w:t>
            </w:r>
            <w:proofErr w:type="gramStart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proofErr w:type="gramStart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1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D7" w:rsidRDefault="00F20DD7">
      <w:r>
        <w:separator/>
      </w:r>
    </w:p>
  </w:endnote>
  <w:endnote w:type="continuationSeparator" w:id="0">
    <w:p w:rsidR="00F20DD7" w:rsidRDefault="00F2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1F" w:rsidRPr="00472D1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D7" w:rsidRDefault="00F20DD7">
      <w:r>
        <w:separator/>
      </w:r>
    </w:p>
  </w:footnote>
  <w:footnote w:type="continuationSeparator" w:id="0">
    <w:p w:rsidR="00F20DD7" w:rsidRDefault="00F2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B891-2C4B-4678-8AFB-67ECE9BE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33</cp:revision>
  <cp:lastPrinted>2017-05-18T05:26:00Z</cp:lastPrinted>
  <dcterms:created xsi:type="dcterms:W3CDTF">2017-05-16T08:35:00Z</dcterms:created>
  <dcterms:modified xsi:type="dcterms:W3CDTF">2017-05-18T05:32:00Z</dcterms:modified>
</cp:coreProperties>
</file>